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60" w:rsidRPr="007F41C3" w:rsidRDefault="00D64460" w:rsidP="00D64460">
      <w:pPr>
        <w:widowControl w:val="0"/>
        <w:shd w:val="clear" w:color="auto" w:fill="FFFFFF"/>
        <w:tabs>
          <w:tab w:val="left" w:pos="874"/>
        </w:tabs>
        <w:suppressAutoHyphens/>
        <w:spacing w:after="0" w:line="240" w:lineRule="auto"/>
        <w:ind w:left="720"/>
        <w:jc w:val="center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егиональная общественная организация "Единая независимая ассо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циация педагогов города Москвы"</w:t>
      </w:r>
    </w:p>
    <w:p w:rsidR="00D64460" w:rsidRPr="007F41C3" w:rsidRDefault="00D64460" w:rsidP="00D64460">
      <w:pPr>
        <w:widowControl w:val="0"/>
        <w:shd w:val="clear" w:color="auto" w:fill="FFFFFF"/>
        <w:tabs>
          <w:tab w:val="left" w:pos="874"/>
        </w:tabs>
        <w:suppressAutoHyphens/>
        <w:spacing w:after="0" w:line="240" w:lineRule="auto"/>
        <w:ind w:left="720"/>
        <w:jc w:val="center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ссоциаци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я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учителей обра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зовательной области «Искусство»</w:t>
      </w:r>
    </w:p>
    <w:p w:rsidR="007F41C3" w:rsidRDefault="007F41C3" w:rsidP="00D64460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D64460" w:rsidRDefault="00D64460" w:rsidP="00D64460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D64460" w:rsidRDefault="00D64460" w:rsidP="00D64460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</w:p>
    <w:p w:rsidR="00D64460" w:rsidRDefault="00D64460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</w:p>
    <w:p w:rsidR="00D64460" w:rsidRDefault="00D64460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</w:p>
    <w:p w:rsidR="007F41C3" w:rsidRDefault="003A4CAA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  <w:t>ПОЛОЖЕНИЕ</w:t>
      </w:r>
    </w:p>
    <w:p w:rsidR="003811E7" w:rsidRDefault="003A4CAA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О проведении </w:t>
      </w:r>
      <w:r w:rsidR="00C8638D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Московского ф</w:t>
      </w:r>
      <w:r w:rsidR="007F41C3"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естиваля-конкурса </w:t>
      </w:r>
    </w:p>
    <w:p w:rsidR="003811E7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детских творческих работ </w:t>
      </w:r>
    </w:p>
    <w:p w:rsidR="007F41C3" w:rsidRPr="003811E7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eastAsia="ru-RU"/>
        </w:rPr>
      </w:pPr>
      <w:r w:rsidRPr="003811E7"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eastAsia="ru-RU"/>
        </w:rPr>
        <w:t>«Истоки. Традиции. Творчество»</w:t>
      </w:r>
    </w:p>
    <w:p w:rsidR="007F41C3" w:rsidRPr="00A970DC" w:rsidRDefault="00D43EE5" w:rsidP="00A970D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Цель</w:t>
      </w:r>
      <w:r w:rsidR="007F41C3" w:rsidRPr="00A970D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2C20C0"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я</w:t>
      </w:r>
      <w:r w:rsidR="00AB3B9D"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-конкурса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7F41C3" w:rsidRDefault="007F41C3" w:rsidP="00AB3B9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-конкурс </w:t>
      </w:r>
      <w:r w:rsidR="003811E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детских 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ворческих работ «</w:t>
      </w: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Истоки. Традиции. Творчество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» (далее Фестиваль) проводится в целях художественно-эстетического развития школьников, повышения их творческой активности и интереса к изобразительному и декоративно-прикладному искусству</w:t>
      </w:r>
      <w:r w:rsidR="00AB3B9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A970DC" w:rsidRDefault="007F41C3" w:rsidP="00A970D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сновные задач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развитие творческих способностей, фантазии, креативного мышления; 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владение различными способами художественной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коммуникативной культуры участник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ыявление и поддержка одаренных и мотивированных на занятия искусством детей, профессионально и творчески работающих педагог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активизация творческой энергии школьных коллективов и повышение мотивации к </w:t>
      </w:r>
      <w:proofErr w:type="spellStart"/>
      <w:proofErr w:type="gramStart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социо</w:t>
      </w:r>
      <w:proofErr w:type="spell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-культурной</w:t>
      </w:r>
      <w:proofErr w:type="gram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создание архива детских </w:t>
      </w:r>
      <w:r w:rsidR="00AB3B9D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творческих работ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мотивированных детей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системы работы с одаренными деть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привлечение деятелей искусства к делу эстетического воспитания подрастающего поколения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7F41C3" w:rsidP="00A970D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рганизатор</w:t>
      </w:r>
      <w:r w:rsidR="00530325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ы</w:t>
      </w: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Фестиваля</w:t>
      </w:r>
    </w:p>
    <w:p w:rsidR="00530325" w:rsidRPr="007F41C3" w:rsidRDefault="00530325" w:rsidP="00530325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егиональная общественная организация "Единая независимая ассо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циация педагогов города Москвы"</w:t>
      </w:r>
    </w:p>
    <w:p w:rsidR="00530325" w:rsidRPr="007F41C3" w:rsidRDefault="00530325" w:rsidP="00530325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ссоциаци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я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учителей обра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зовательной области «Искусство»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ФГБОУ </w:t>
      </w:r>
      <w:proofErr w:type="gramStart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О</w:t>
      </w:r>
      <w:proofErr w:type="gramEnd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«Академия акварели и изящных искусств Сергея </w:t>
      </w:r>
      <w:proofErr w:type="spellStart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ндрияки</w:t>
      </w:r>
      <w:proofErr w:type="spellEnd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»</w:t>
      </w:r>
    </w:p>
    <w:p w:rsidR="007F41C3" w:rsidRDefault="007F41C3" w:rsidP="007F41C3">
      <w:pPr>
        <w:shd w:val="clear" w:color="auto" w:fill="FFFFFF"/>
        <w:tabs>
          <w:tab w:val="left" w:pos="874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</w:p>
    <w:p w:rsidR="002F24BD" w:rsidRDefault="002F24BD" w:rsidP="007F41C3">
      <w:pPr>
        <w:shd w:val="clear" w:color="auto" w:fill="FFFFFF"/>
        <w:tabs>
          <w:tab w:val="left" w:pos="874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</w:p>
    <w:p w:rsidR="00356B54" w:rsidRPr="007F41C3" w:rsidRDefault="00356B54" w:rsidP="007F41C3">
      <w:pPr>
        <w:shd w:val="clear" w:color="auto" w:fill="FFFFFF"/>
        <w:tabs>
          <w:tab w:val="left" w:pos="874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</w:p>
    <w:p w:rsidR="007F41C3" w:rsidRDefault="007F41C3" w:rsidP="00A970DC">
      <w:pPr>
        <w:pStyle w:val="a3"/>
        <w:widowControl w:val="0"/>
        <w:numPr>
          <w:ilvl w:val="0"/>
          <w:numId w:val="13"/>
        </w:num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ргкомитет Фестиваля</w:t>
      </w:r>
    </w:p>
    <w:p w:rsidR="00762282" w:rsidRDefault="00762282" w:rsidP="00762282">
      <w:pPr>
        <w:pStyle w:val="a3"/>
        <w:widowControl w:val="0"/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2282" w:rsidRPr="00762282" w:rsidRDefault="00762282" w:rsidP="00762282">
      <w:pPr>
        <w:pStyle w:val="a3"/>
        <w:widowControl w:val="0"/>
        <w:numPr>
          <w:ilvl w:val="1"/>
          <w:numId w:val="13"/>
        </w:num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рганизации и прове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стиваля</w:t>
      </w: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ется Оргкомитет.</w:t>
      </w:r>
    </w:p>
    <w:p w:rsidR="00762282" w:rsidRPr="00762282" w:rsidRDefault="00762282" w:rsidP="00762282">
      <w:pPr>
        <w:pStyle w:val="a3"/>
        <w:widowControl w:val="0"/>
        <w:numPr>
          <w:ilvl w:val="1"/>
          <w:numId w:val="13"/>
        </w:num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комитет осуществляет следующую деятельность: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lastRenderedPageBreak/>
        <w:t>определяет сроки проведения и разрабатывает календарный план ос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 xml:space="preserve">новных мероприятий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Фестиваля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существляет координацию между участниками Фестиваля и его организатора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казывает методическую и консультативную помощь участникам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ведет работу по подготовке и проведению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обеспечивает: работу жюри, 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>с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здание каталога работ детей,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 xml:space="preserve">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сбор информации о художественно-одаренных детях для дальнейшего их участия в проектах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равные условия для всех участников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информационную поддержку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награждение победителей Фестиваля и их педагогов.</w:t>
      </w:r>
    </w:p>
    <w:p w:rsidR="007F41C3" w:rsidRDefault="007F41C3" w:rsidP="0076228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едседатель оргкомитета Фестиваля</w:t>
      </w:r>
      <w:r w:rsid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урбатова Наталья Викторовна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- первый проректор Академии акварели и изящных искусств, декан факульт</w:t>
      </w:r>
      <w:r w:rsidR="00B10B0B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ета дополнительного образования</w:t>
      </w:r>
      <w:r w:rsid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62282" w:rsidRPr="00762282" w:rsidRDefault="00762282" w:rsidP="0076228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оординатор Фестиваля:  Мартьянова Ольга</w:t>
      </w:r>
      <w:r w:rsidRPr="00762282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Вениаминовна – заместитель председателя Ассоциации учителей образовательной области «Искусство», заведующий отделением </w:t>
      </w:r>
      <w:proofErr w:type="gramStart"/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овышения квалификации факультета дополнительного образования Академии акварели</w:t>
      </w:r>
      <w:proofErr w:type="gramEnd"/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 изящных искусств.</w:t>
      </w:r>
    </w:p>
    <w:p w:rsidR="00762282" w:rsidRPr="00762282" w:rsidRDefault="00762282" w:rsidP="0076228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62282"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тел. 8/495/531-5555, доб. 356</w:t>
      </w:r>
      <w:r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;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>e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-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>mail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 </w:t>
      </w:r>
      <w:hyperlink r:id="rId9" w:history="1"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festival</w:t>
        </w:r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-</w:t>
        </w:r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quarel</w:t>
        </w:r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@</w:t>
        </w:r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aii</w:t>
        </w:r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ru</w:t>
        </w:r>
      </w:hyperlink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62282" w:rsidRPr="00762282" w:rsidRDefault="00762282" w:rsidP="0076228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Информацию о конкурсе можно получить на сайте Ассоциации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разовательной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области «Искусство»: </w:t>
      </w:r>
      <w:hyperlink r:id="rId10" w:history="1"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www.</w:t>
        </w:r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i</w:t>
        </w:r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aii</w:t>
        </w:r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</w:hyperlink>
      <w:hyperlink r:id="rId11" w:history="1"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ru</w:t>
        </w:r>
      </w:hyperlink>
      <w:r w:rsidRPr="00762282">
        <w:rPr>
          <w:rFonts w:ascii="Times New Roman" w:eastAsia="Arial" w:hAnsi="Times New Roman" w:cs="Times New Roman"/>
          <w:kern w:val="1"/>
          <w:sz w:val="28"/>
          <w:szCs w:val="28"/>
          <w:u w:val="single"/>
          <w:lang w:eastAsia="ru-RU"/>
        </w:rPr>
        <w:t xml:space="preserve">  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и на сайте Академии акварели и изящных искусств </w:t>
      </w:r>
      <w:proofErr w:type="spellStart"/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.Андрияки</w:t>
      </w:r>
      <w:proofErr w:type="spellEnd"/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</w:t>
      </w:r>
      <w:hyperlink r:id="rId12" w:history="1">
        <w:r w:rsidRPr="00762282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http://academy-andriaka.ru</w:t>
        </w:r>
      </w:hyperlink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 разделе «Дополнительное образование» - «Просветительская деятельность»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D82F3F" w:rsidP="00762282">
      <w:pPr>
        <w:pStyle w:val="a3"/>
        <w:widowControl w:val="0"/>
        <w:numPr>
          <w:ilvl w:val="0"/>
          <w:numId w:val="13"/>
        </w:numPr>
        <w:tabs>
          <w:tab w:val="left" w:pos="8647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Жюри Фестиваля</w:t>
      </w:r>
    </w:p>
    <w:p w:rsidR="00D82F3F" w:rsidRPr="00D82F3F" w:rsidRDefault="00D82F3F" w:rsidP="00D82F3F">
      <w:pPr>
        <w:widowControl w:val="0"/>
        <w:tabs>
          <w:tab w:val="left" w:pos="8647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D82F3F" w:rsidRDefault="00D82F3F" w:rsidP="007F41C3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1. </w:t>
      </w:r>
      <w:r w:rsidRPr="00D82F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 жюри формируется из членов Художественного сове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дрияка</w:t>
      </w:r>
      <w:proofErr w:type="spellEnd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.Н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одный художник РФ, действительный член Российской Академии художеств, ректор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локитина</w:t>
      </w:r>
      <w:proofErr w:type="spellEnd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О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еседнова Н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олков А.П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 Международной Федерации художников профессионально-творческого Союза художников России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равченко А.Ю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-корреспондент Российской Академии Художеств, заслуженный художник РФ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рмазина М.А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ндидат педагогических наук,  автор учебных комплектов по изобразительному искусству, педагог  ЦО 109</w:t>
      </w:r>
    </w:p>
    <w:p w:rsidR="007F41C3" w:rsidRDefault="007F41C3" w:rsidP="003811E7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урбатова Н.В. –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вый проректор Академии акварели и изя</w:t>
      </w:r>
      <w:r w:rsidR="00927C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щных искусств, декан факультета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ого образовани</w:t>
      </w:r>
      <w:r w:rsidR="00B10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, кандидат педагогических наук</w:t>
      </w:r>
      <w:r w:rsidR="004108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C5509" w:rsidRPr="003811E7" w:rsidRDefault="00EC5509" w:rsidP="003811E7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1C3" w:rsidRPr="00410873" w:rsidRDefault="007F41C3" w:rsidP="0041087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lastRenderedPageBreak/>
        <w:t>Участник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BA2108" w:rsidRDefault="007F41C3" w:rsidP="00F65D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частники 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– дети, обучающиеся в общеобразовательных школах, </w:t>
      </w:r>
      <w:r w:rsidR="00F65D9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колледжах, ВУЗах и 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чрежден</w:t>
      </w:r>
      <w:r w:rsidR="00F65D9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ях дополнительного образования</w:t>
      </w:r>
      <w:r w:rsidR="00BA210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F41C3" w:rsidRDefault="00BA2108" w:rsidP="00F65D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 </w:t>
      </w:r>
      <w:r w:rsidRPr="00BA210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оводится в четырёх возрастных группах: 5-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0</w:t>
      </w:r>
      <w:r w:rsidRPr="00BA210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лет,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Pr="00BA210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-1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4</w:t>
      </w:r>
      <w:r w:rsidRPr="00BA210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лет, 1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5</w:t>
      </w:r>
      <w:r w:rsidRPr="00BA210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-1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</w:t>
      </w:r>
      <w:r w:rsidRPr="00BA210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лет и 1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8</w:t>
      </w:r>
      <w:r w:rsidRPr="00BA210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noBreakHyphen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20</w:t>
      </w:r>
      <w:r w:rsidRPr="00BA210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лет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 </w:t>
      </w:r>
    </w:p>
    <w:p w:rsidR="00F65D98" w:rsidRDefault="00FC334E" w:rsidP="00BA210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 проводится по </w:t>
      </w:r>
      <w:r w:rsidR="00F65D9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следующ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F65D9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номинация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F65D9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:</w:t>
      </w:r>
    </w:p>
    <w:p w:rsidR="00530325" w:rsidRDefault="00F65D98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Живопись.</w:t>
      </w:r>
      <w:r w:rsidR="00530325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530325" w:rsidRDefault="0053032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нималистика</w:t>
      </w:r>
      <w:proofErr w:type="spellEnd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530325" w:rsidRDefault="0053032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ПИ.</w:t>
      </w:r>
    </w:p>
    <w:p w:rsidR="00F65D98" w:rsidRPr="00F65D98" w:rsidRDefault="00530325" w:rsidP="00F65D98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ончарное искусство.</w:t>
      </w:r>
    </w:p>
    <w:p w:rsidR="00410873" w:rsidRPr="00410873" w:rsidRDefault="00410873" w:rsidP="0041087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словия Фестиваля</w:t>
      </w:r>
    </w:p>
    <w:p w:rsidR="00410873" w:rsidRDefault="00410873" w:rsidP="00410873">
      <w:pPr>
        <w:pStyle w:val="a3"/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410873" w:rsidRPr="00410873" w:rsidRDefault="00410873" w:rsidP="0041087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После поступления работы на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ь</w:t>
      </w: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се исключительные имущественные и авторские права, принадлежащие автору работы на созданный им результат интеллектуальной деятельности (работу), переходят Организаторам конкурса в полном объеме. Организаторы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праве распорядиться работой по своему усмотрению, в том числе: осуществлять дарение, хранение и утилизацию работ, размещать и представлять работы в различных изданиях, в Интернете, на выставках, в СМИ и т.д., но только в рамках целей и задач Конкурса.</w:t>
      </w:r>
    </w:p>
    <w:p w:rsidR="00410873" w:rsidRPr="00410873" w:rsidRDefault="00410873" w:rsidP="00410873">
      <w:pPr>
        <w:pStyle w:val="a3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8.2.</w:t>
      </w: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Участвуя в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е</w:t>
      </w: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, автор работы и его законный представитель/опекун, выражает свое согласие с Положением Конкурса.</w:t>
      </w:r>
    </w:p>
    <w:p w:rsidR="00410873" w:rsidRPr="00410873" w:rsidRDefault="00410873" w:rsidP="00410873">
      <w:pPr>
        <w:pStyle w:val="a3"/>
        <w:widowControl w:val="0"/>
        <w:numPr>
          <w:ilvl w:val="1"/>
          <w:numId w:val="14"/>
        </w:numPr>
        <w:suppressAutoHyphens/>
        <w:spacing w:after="0" w:line="240" w:lineRule="auto"/>
        <w:ind w:hanging="11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оступившие на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ь</w:t>
      </w: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работы не рецензируются.</w:t>
      </w:r>
    </w:p>
    <w:p w:rsidR="00CF2637" w:rsidRPr="00410873" w:rsidRDefault="00410873" w:rsidP="00410873">
      <w:pPr>
        <w:pStyle w:val="a3"/>
        <w:widowControl w:val="0"/>
        <w:numPr>
          <w:ilvl w:val="1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ригиналы работы участников второго тура, не отмеченные дипломами, могут быть возвращены по усмотрению Организаторов за счет конкурсанта.</w:t>
      </w:r>
    </w:p>
    <w:p w:rsidR="007F41C3" w:rsidRPr="00410873" w:rsidRDefault="007F41C3" w:rsidP="00410873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рядок проведения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C8638D" w:rsidRPr="00C8638D" w:rsidRDefault="00C8638D" w:rsidP="00C8638D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с  15 октября 201</w:t>
      </w: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9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по 15 ноября 201</w:t>
      </w: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9 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ода  - прием работ с заявкой и согласием на обработку персональных данных (Приложение 1) в Академии акварели (ул. </w:t>
      </w:r>
      <w:proofErr w:type="spellStart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к</w:t>
      </w:r>
      <w:proofErr w:type="gramStart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В</w:t>
      </w:r>
      <w:proofErr w:type="gramEnd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рги</w:t>
      </w:r>
      <w:proofErr w:type="spellEnd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, д.15);</w:t>
      </w:r>
    </w:p>
    <w:p w:rsidR="00C8638D" w:rsidRPr="00C8638D" w:rsidRDefault="00C8638D" w:rsidP="00C8638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с 19 ноября  201</w:t>
      </w: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9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 по 03 декабря  201</w:t>
      </w: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9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– работа жюри;</w:t>
      </w:r>
    </w:p>
    <w:p w:rsidR="00C8638D" w:rsidRDefault="00C8638D" w:rsidP="00C8638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 w:rsidR="00D63269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3</w:t>
      </w:r>
      <w:bookmarkStart w:id="0" w:name="_GoBack"/>
      <w:bookmarkEnd w:id="0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декабря 201</w:t>
      </w: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9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 –  награждение участников.</w:t>
      </w:r>
    </w:p>
    <w:p w:rsidR="00C8638D" w:rsidRPr="00C8638D" w:rsidRDefault="00C8638D" w:rsidP="00C8638D">
      <w:pPr>
        <w:widowControl w:val="0"/>
        <w:shd w:val="clear" w:color="auto" w:fill="FFFFFF"/>
        <w:suppressAutoHyphens/>
        <w:spacing w:after="0" w:line="240" w:lineRule="auto"/>
        <w:ind w:left="1429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</w:p>
    <w:p w:rsidR="00A970DC" w:rsidRPr="00410873" w:rsidRDefault="002902AC" w:rsidP="0041087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Требования к конкурсным работам и </w:t>
      </w:r>
      <w:r w:rsidR="00A970DC" w:rsidRPr="004108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оформлени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ю</w:t>
      </w:r>
      <w:r w:rsidR="00A970DC" w:rsidRPr="004108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 </w:t>
      </w:r>
    </w:p>
    <w:p w:rsidR="00C8638D" w:rsidRDefault="00C8638D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8638D" w:rsidRDefault="00C8638D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10.1. 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инимаются готовые работы декоративно-прикладного искусства, выполненные в любой технике, и рисунки, отвечающие тематике конкурса (формат А3, А</w:t>
      </w:r>
      <w:proofErr w:type="gramStart"/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2</w:t>
      </w:r>
      <w:proofErr w:type="gramEnd"/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)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Эскизы и незаконченные работы к участию в конкурсе не принимаются.</w:t>
      </w:r>
    </w:p>
    <w:p w:rsidR="00C8638D" w:rsidRDefault="00C8638D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0.2. Работы принимаются вместе с заявками (Приложение 1).</w:t>
      </w:r>
    </w:p>
    <w:p w:rsidR="00A970DC" w:rsidRPr="00A970DC" w:rsidRDefault="00C8638D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        </w:t>
      </w:r>
      <w:r w:rsid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0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="0055345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3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 На обороте рисунка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/работы 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икрепляется этикетка, на которой указываются:</w:t>
      </w:r>
    </w:p>
    <w:p w:rsidR="00A970DC" w:rsidRPr="00A970DC" w:rsidRDefault="00A970DC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– название работы, ее размеры, техника исполнения и год написания;</w:t>
      </w:r>
    </w:p>
    <w:p w:rsidR="00A970DC" w:rsidRDefault="00A970DC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– фамилия, имя автора, его возраст.</w:t>
      </w:r>
    </w:p>
    <w:p w:rsidR="00D64460" w:rsidRDefault="00D64460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530325" w:rsidRPr="00A970DC" w:rsidRDefault="00C8638D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</w:t>
      </w:r>
    </w:p>
    <w:p w:rsidR="007F41C3" w:rsidRPr="00410873" w:rsidRDefault="007F41C3" w:rsidP="0041087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ритерии оценки</w:t>
      </w:r>
      <w:r w:rsidR="00EB6E95"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конкурсных работ</w:t>
      </w:r>
    </w:p>
    <w:p w:rsidR="007F41C3" w:rsidRPr="007F41C3" w:rsidRDefault="007F41C3" w:rsidP="007F41C3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астерство исполнения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разная выразительность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лубина раскрытия темы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956A6D" w:rsidRDefault="00BD1678" w:rsidP="00956A6D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</w:t>
      </w:r>
      <w:r w:rsidR="007F41C3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нд</w:t>
      </w:r>
      <w:r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видуальный подход в исполнении</w:t>
      </w:r>
      <w:r w:rsidR="00B166EE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530325" w:rsidRPr="00530325" w:rsidRDefault="00530325" w:rsidP="00530325">
      <w:pPr>
        <w:widowControl w:val="0"/>
        <w:tabs>
          <w:tab w:val="left" w:pos="851"/>
        </w:tabs>
        <w:suppressAutoHyphens/>
        <w:spacing w:after="0" w:line="240" w:lineRule="auto"/>
        <w:ind w:left="786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783026" w:rsidRDefault="007F41C3" w:rsidP="0078302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83026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дведение итогов</w:t>
      </w:r>
      <w:r w:rsidR="00EB6E95" w:rsidRPr="00783026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и награждение победителей</w:t>
      </w:r>
    </w:p>
    <w:p w:rsidR="00EB6E95" w:rsidRDefault="00EB6E95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EB6E95" w:rsidRPr="00EB6E95" w:rsidRDefault="00EB6E95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8.1. Торжественная церемония награждения победителей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оводится в Москве</w:t>
      </w:r>
      <w:r w:rsidR="00592BC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 Академии акварели и изящных искусств </w:t>
      </w:r>
      <w:proofErr w:type="spellStart"/>
      <w:r w:rsidR="00592BC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.Андрияки</w:t>
      </w:r>
      <w:proofErr w:type="spellEnd"/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 Дата проведения церемонии определяется Оргкомитетом.</w:t>
      </w:r>
    </w:p>
    <w:p w:rsidR="00EB6E95" w:rsidRDefault="00EB6E95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8.2. По результатам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 издается каталог лучших работ.</w:t>
      </w:r>
    </w:p>
    <w:p w:rsidR="00EB6E95" w:rsidRPr="00EB6E95" w:rsidRDefault="00EB6E95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8.3. Победителям в каждой возрастной группе присуждаются дипломы и призы.</w:t>
      </w:r>
    </w:p>
    <w:p w:rsidR="00EB6E95" w:rsidRPr="00EB6E95" w:rsidRDefault="00EB6E95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8.4. По решению Жюри или Оргкомитета отдельные участники могут награждаться специальными поощрительными дипломами и призами.</w:t>
      </w:r>
    </w:p>
    <w:p w:rsidR="00EB6E95" w:rsidRPr="00EB6E95" w:rsidRDefault="00EB6E95" w:rsidP="00D43EE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8.5. Наставники/педагоги победителей и призеров отмечаются благодарственными письмами.</w:t>
      </w:r>
    </w:p>
    <w:p w:rsidR="00EB6E95" w:rsidRPr="00EB6E95" w:rsidRDefault="00EB6E95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8.8. В целях </w:t>
      </w:r>
      <w:proofErr w:type="gramStart"/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популяризации творчества </w:t>
      </w:r>
      <w:r w:rsidR="00DE2F36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обедителей</w:t>
      </w: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х работы</w:t>
      </w:r>
      <w:proofErr w:type="gramEnd"/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могут быть представлены на сайтах партнеров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, а также опубликованы в различных изданиях.</w:t>
      </w:r>
    </w:p>
    <w:p w:rsidR="00EB6E95" w:rsidRPr="007F41C3" w:rsidRDefault="00EB6E95" w:rsidP="0053032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8.9. Из работ победителей может формироваться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ыставка по решению Оргкомитета.</w:t>
      </w:r>
    </w:p>
    <w:p w:rsidR="007F41C3" w:rsidRPr="00783026" w:rsidRDefault="007F41C3" w:rsidP="00783026">
      <w:pPr>
        <w:pStyle w:val="a3"/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8302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жидаемые результаты Фестиваля</w:t>
      </w:r>
    </w:p>
    <w:p w:rsidR="007F41C3" w:rsidRPr="007F41C3" w:rsidRDefault="007F41C3" w:rsidP="007F41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F41C3" w:rsidRPr="007F41C3" w:rsidRDefault="007F41C3" w:rsidP="008F3A4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 результате проведения Фестиваля раскр</w:t>
      </w:r>
      <w:r w:rsidR="00783026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ываю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ся разнообразные грани творческой личности представителей молодого поколения, значительно повы</w:t>
      </w:r>
      <w:r w:rsidR="00783026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шается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уровень художественной культуры путем приобщения к высоким образцам академической живописи.</w:t>
      </w:r>
    </w:p>
    <w:p w:rsidR="007F41C3" w:rsidRPr="007F41C3" w:rsidRDefault="007F41C3" w:rsidP="008F3A4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783026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оведение Фестиваля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783026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пособствует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оспитанию духовно-нравственной культуры подрастающего поколения. </w:t>
      </w:r>
    </w:p>
    <w:p w:rsidR="007F41C3" w:rsidRPr="007F41C3" w:rsidRDefault="007F41C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br w:type="page"/>
      </w:r>
    </w:p>
    <w:p w:rsidR="00356B54" w:rsidRPr="00356B54" w:rsidRDefault="00356B54" w:rsidP="00356B54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                              </w:t>
      </w:r>
      <w:r w:rsidRPr="00356B5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</w:t>
      </w:r>
    </w:p>
    <w:p w:rsidR="00023E05" w:rsidRPr="00356B54" w:rsidRDefault="007F41C3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явка участника </w:t>
      </w:r>
    </w:p>
    <w:p w:rsidR="007F41C3" w:rsidRPr="00356B54" w:rsidRDefault="00C8638D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сковского</w:t>
      </w:r>
      <w:r w:rsidR="00B84AD8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</w:t>
      </w:r>
      <w:r w:rsidR="007F41C3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тиваля-конкурса</w:t>
      </w:r>
      <w:r w:rsidR="003811E7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етских творческих работ</w:t>
      </w:r>
    </w:p>
    <w:p w:rsidR="007F41C3" w:rsidRPr="00356B54" w:rsidRDefault="003811E7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«Истоки. Традиции. Т</w:t>
      </w:r>
      <w:r w:rsidR="007F41C3" w:rsidRPr="00356B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рчество»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7F41C3" w:rsidRPr="007F41C3" w:rsidTr="00023E05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амилия Имя Отчество участник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идорова  Екатерина Дмитриевна </w:t>
            </w:r>
          </w:p>
          <w:p w:rsidR="007F41C3" w:rsidRPr="00023E05" w:rsidRDefault="007F41C3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пример)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ИО преподавателя (учителя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ванова Мария Ивановна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бильный телефон преподавате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-901-111-11-11</w:t>
            </w:r>
          </w:p>
        </w:tc>
      </w:tr>
      <w:tr w:rsidR="0055345F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5F" w:rsidRPr="007F41C3" w:rsidRDefault="0055345F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5F" w:rsidRPr="00023E05" w:rsidRDefault="0055345F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Живопись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«</w:t>
            </w: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й</w:t>
            </w: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арус</w:t>
            </w: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» 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хника исполн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кварель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озраст, класс,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14 лет, 8 класс </w:t>
            </w:r>
          </w:p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356B54">
        <w:trPr>
          <w:trHeight w:val="7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ебное заведение (полное название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ое бюджетное образовательное учреждение города Москвы средняя общеобразовательная школа с углубленным изучением математики и информатики № 1111111</w:t>
            </w: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br/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ебное заведение (краткое название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БОУ СОШ №1111111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машний адрес (указывать индекс), телефон (с кодом города),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7148,  г. Москва, ул. маршала Савицкого, дом 1111,кв. 111</w:t>
            </w:r>
          </w:p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B166EE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актный</w:t>
            </w:r>
            <w:r w:rsidR="007F41C3"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леф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-902-222-22-22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e-</w:t>
            </w:r>
            <w:proofErr w:type="spellStart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mail</w:t>
            </w:r>
            <w:proofErr w:type="spellEnd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электронный адрес для переписки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adresssss</w:t>
            </w:r>
            <w:proofErr w:type="spellEnd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@</w:t>
            </w:r>
            <w:proofErr w:type="spellStart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proofErr w:type="spellStart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гласие на участие в конкурсе и публикацию его работ без выплаты вознагражд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гласна</w:t>
            </w:r>
            <w:proofErr w:type="spellEnd"/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жите источник, через который вы узнали о конкурсе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О</w:t>
            </w:r>
            <w:proofErr w:type="gramEnd"/>
          </w:p>
        </w:tc>
      </w:tr>
      <w:tr w:rsidR="007F41C3" w:rsidRPr="007F41C3" w:rsidTr="00615B04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 подачи заяв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5381E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75381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.00.0000г.</w:t>
            </w:r>
          </w:p>
        </w:tc>
      </w:tr>
    </w:tbl>
    <w:p w:rsidR="00023E05" w:rsidRDefault="00023E05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7F41C3" w:rsidRPr="007F41C3" w:rsidRDefault="007F41C3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огласие на обработку персональных данных</w:t>
      </w:r>
    </w:p>
    <w:p w:rsidR="007F41C3" w:rsidRPr="007F41C3" w:rsidRDefault="007F41C3" w:rsidP="007F41C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ля обеспечения возможности участия моего ребенка __________________________________________________в конкурсе, проводимом Академией акварели, во исполнение требований Федерального закона от 27 июля 2006 года №152-ФЗ « О персональных данных» настоящим я подтверждаю своё согл</w:t>
      </w:r>
      <w:r w:rsidR="002D187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сие на обработку оргкомитетом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 персональных данных моего ребенка, включающих: фамилию, имя, отчество, пол, дату рождения, адрес регистрации, контактный телефон, сведения о месте учебы, а также иных данных, необходимых для ре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истрации</w:t>
      </w:r>
      <w:proofErr w:type="gramEnd"/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 качестве участника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нкурса. Оргкомитет вправе обрабатывать персональные данные моего ребенка посредством внесения их в электронные базы данных, включающие списки участников, победителей и призеров 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, а также их публикацию.</w:t>
      </w:r>
    </w:p>
    <w:p w:rsidR="00B01B17" w:rsidRDefault="007F41C3" w:rsidP="00C2527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ием и обработка персональных данных будет осуществляться лицом, обязанным сохранять конфиденциальность персональных данных.</w:t>
      </w:r>
      <w:r w:rsidR="00E1107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1169"/>
        <w:gridCol w:w="3332"/>
      </w:tblGrid>
      <w:tr w:rsidR="00B01B17" w:rsidTr="00B01B17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B01B17" w:rsidTr="003E03A1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B01B17" w:rsidRP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        </w:t>
            </w:r>
            <w:r w:rsidR="0051226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ФИ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501" w:type="dxa"/>
            <w:gridSpan w:val="2"/>
            <w:tcBorders>
              <w:left w:val="nil"/>
              <w:bottom w:val="nil"/>
              <w:right w:val="nil"/>
            </w:tcBorders>
          </w:tcPr>
          <w:p w:rsidR="00B01B17" w:rsidRDefault="00B01B17" w:rsidP="00B01B17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пись</w:t>
            </w:r>
          </w:p>
        </w:tc>
      </w:tr>
    </w:tbl>
    <w:p w:rsidR="00BA76FF" w:rsidRDefault="00BA76FF" w:rsidP="00356B5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sectPr w:rsidR="00BA76FF" w:rsidSect="00356B54">
      <w:headerReference w:type="default" r:id="rId13"/>
      <w:pgSz w:w="11906" w:h="16838"/>
      <w:pgMar w:top="567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AA" w:rsidRDefault="00FC0FAA" w:rsidP="00356B54">
      <w:pPr>
        <w:spacing w:after="0" w:line="240" w:lineRule="auto"/>
      </w:pPr>
      <w:r>
        <w:separator/>
      </w:r>
    </w:p>
  </w:endnote>
  <w:endnote w:type="continuationSeparator" w:id="0">
    <w:p w:rsidR="00FC0FAA" w:rsidRDefault="00FC0FAA" w:rsidP="003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AA" w:rsidRDefault="00FC0FAA" w:rsidP="00356B54">
      <w:pPr>
        <w:spacing w:after="0" w:line="240" w:lineRule="auto"/>
      </w:pPr>
      <w:r>
        <w:separator/>
      </w:r>
    </w:p>
  </w:footnote>
  <w:footnote w:type="continuationSeparator" w:id="0">
    <w:p w:rsidR="00FC0FAA" w:rsidRDefault="00FC0FAA" w:rsidP="0035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54" w:rsidRDefault="00356B54" w:rsidP="00356B5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3871C9"/>
    <w:multiLevelType w:val="multilevel"/>
    <w:tmpl w:val="E6D040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950DB3"/>
    <w:multiLevelType w:val="hybridMultilevel"/>
    <w:tmpl w:val="CB7C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32695"/>
    <w:multiLevelType w:val="hybridMultilevel"/>
    <w:tmpl w:val="D23E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567A4"/>
    <w:multiLevelType w:val="hybridMultilevel"/>
    <w:tmpl w:val="8462036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2DA4743"/>
    <w:multiLevelType w:val="hybridMultilevel"/>
    <w:tmpl w:val="B55E5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4E2"/>
    <w:multiLevelType w:val="hybridMultilevel"/>
    <w:tmpl w:val="B7560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F5496"/>
    <w:multiLevelType w:val="hybridMultilevel"/>
    <w:tmpl w:val="8032774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D317B"/>
    <w:multiLevelType w:val="hybridMultilevel"/>
    <w:tmpl w:val="EF343558"/>
    <w:lvl w:ilvl="0" w:tplc="DB886E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D7FDF"/>
    <w:multiLevelType w:val="multilevel"/>
    <w:tmpl w:val="4F9EC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7BE4AD9"/>
    <w:multiLevelType w:val="hybridMultilevel"/>
    <w:tmpl w:val="5C58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D33C7"/>
    <w:multiLevelType w:val="hybridMultilevel"/>
    <w:tmpl w:val="833AC9CA"/>
    <w:lvl w:ilvl="0" w:tplc="C3D2EA3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DC6959"/>
    <w:multiLevelType w:val="hybridMultilevel"/>
    <w:tmpl w:val="8F342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FA5EF0"/>
    <w:multiLevelType w:val="hybridMultilevel"/>
    <w:tmpl w:val="B666E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A4"/>
    <w:rsid w:val="00023E05"/>
    <w:rsid w:val="00030651"/>
    <w:rsid w:val="00060C72"/>
    <w:rsid w:val="0006350D"/>
    <w:rsid w:val="000A1AC8"/>
    <w:rsid w:val="000A77FD"/>
    <w:rsid w:val="00103D31"/>
    <w:rsid w:val="00186FB1"/>
    <w:rsid w:val="001C0A33"/>
    <w:rsid w:val="001C3D3D"/>
    <w:rsid w:val="001F6CF6"/>
    <w:rsid w:val="00216C1A"/>
    <w:rsid w:val="002902AC"/>
    <w:rsid w:val="00292549"/>
    <w:rsid w:val="002C14A9"/>
    <w:rsid w:val="002C20C0"/>
    <w:rsid w:val="002D187A"/>
    <w:rsid w:val="002F24BD"/>
    <w:rsid w:val="00356000"/>
    <w:rsid w:val="00356B54"/>
    <w:rsid w:val="00377603"/>
    <w:rsid w:val="003811E7"/>
    <w:rsid w:val="003A4CAA"/>
    <w:rsid w:val="003B509D"/>
    <w:rsid w:val="003C0B2E"/>
    <w:rsid w:val="003E3D45"/>
    <w:rsid w:val="00410873"/>
    <w:rsid w:val="004579AB"/>
    <w:rsid w:val="00471607"/>
    <w:rsid w:val="00484FEA"/>
    <w:rsid w:val="0048590D"/>
    <w:rsid w:val="00512268"/>
    <w:rsid w:val="00530325"/>
    <w:rsid w:val="0055345F"/>
    <w:rsid w:val="005566A0"/>
    <w:rsid w:val="00592BCD"/>
    <w:rsid w:val="005B0956"/>
    <w:rsid w:val="005D76BE"/>
    <w:rsid w:val="006164E4"/>
    <w:rsid w:val="00626489"/>
    <w:rsid w:val="006967F5"/>
    <w:rsid w:val="007048F6"/>
    <w:rsid w:val="00712567"/>
    <w:rsid w:val="00715002"/>
    <w:rsid w:val="007306AA"/>
    <w:rsid w:val="0075381E"/>
    <w:rsid w:val="00755982"/>
    <w:rsid w:val="00762282"/>
    <w:rsid w:val="00783026"/>
    <w:rsid w:val="007F41C3"/>
    <w:rsid w:val="00833585"/>
    <w:rsid w:val="00834FD5"/>
    <w:rsid w:val="00855483"/>
    <w:rsid w:val="00871F37"/>
    <w:rsid w:val="008923A5"/>
    <w:rsid w:val="008A5385"/>
    <w:rsid w:val="008C3130"/>
    <w:rsid w:val="008C4A64"/>
    <w:rsid w:val="008D06B9"/>
    <w:rsid w:val="008E5AB4"/>
    <w:rsid w:val="008F3A46"/>
    <w:rsid w:val="008F4453"/>
    <w:rsid w:val="00927C8B"/>
    <w:rsid w:val="00956A6D"/>
    <w:rsid w:val="00957E05"/>
    <w:rsid w:val="009716B3"/>
    <w:rsid w:val="009B2F68"/>
    <w:rsid w:val="009C4ECB"/>
    <w:rsid w:val="009F5F42"/>
    <w:rsid w:val="00A0775F"/>
    <w:rsid w:val="00A910A4"/>
    <w:rsid w:val="00A92EFD"/>
    <w:rsid w:val="00A970DC"/>
    <w:rsid w:val="00AB3B9D"/>
    <w:rsid w:val="00AB4B5A"/>
    <w:rsid w:val="00AB5778"/>
    <w:rsid w:val="00AD308F"/>
    <w:rsid w:val="00B01B17"/>
    <w:rsid w:val="00B10B0B"/>
    <w:rsid w:val="00B13AA7"/>
    <w:rsid w:val="00B166EE"/>
    <w:rsid w:val="00B4311A"/>
    <w:rsid w:val="00B72424"/>
    <w:rsid w:val="00B84678"/>
    <w:rsid w:val="00B84AD8"/>
    <w:rsid w:val="00BA2108"/>
    <w:rsid w:val="00BA76FF"/>
    <w:rsid w:val="00BC0561"/>
    <w:rsid w:val="00BD1678"/>
    <w:rsid w:val="00C2527F"/>
    <w:rsid w:val="00C31F07"/>
    <w:rsid w:val="00C812B4"/>
    <w:rsid w:val="00C8638D"/>
    <w:rsid w:val="00C96322"/>
    <w:rsid w:val="00CD71C2"/>
    <w:rsid w:val="00CF2637"/>
    <w:rsid w:val="00D04BA7"/>
    <w:rsid w:val="00D14A4A"/>
    <w:rsid w:val="00D33BA4"/>
    <w:rsid w:val="00D43EE5"/>
    <w:rsid w:val="00D52AB8"/>
    <w:rsid w:val="00D63269"/>
    <w:rsid w:val="00D64460"/>
    <w:rsid w:val="00D81EC0"/>
    <w:rsid w:val="00D82F3F"/>
    <w:rsid w:val="00D874D3"/>
    <w:rsid w:val="00DB742D"/>
    <w:rsid w:val="00DB7AAB"/>
    <w:rsid w:val="00DE2F36"/>
    <w:rsid w:val="00E1107B"/>
    <w:rsid w:val="00E11861"/>
    <w:rsid w:val="00E62843"/>
    <w:rsid w:val="00E649FE"/>
    <w:rsid w:val="00E72A12"/>
    <w:rsid w:val="00E83F75"/>
    <w:rsid w:val="00EB6E95"/>
    <w:rsid w:val="00EC5509"/>
    <w:rsid w:val="00ED5ED0"/>
    <w:rsid w:val="00F262A9"/>
    <w:rsid w:val="00F4021B"/>
    <w:rsid w:val="00F50D74"/>
    <w:rsid w:val="00F65D98"/>
    <w:rsid w:val="00F67FDA"/>
    <w:rsid w:val="00FC0280"/>
    <w:rsid w:val="00FC0FAA"/>
    <w:rsid w:val="00FC334E"/>
    <w:rsid w:val="00FF5C5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B54"/>
  </w:style>
  <w:style w:type="paragraph" w:styleId="aa">
    <w:name w:val="footer"/>
    <w:basedOn w:val="a"/>
    <w:link w:val="ab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B54"/>
  </w:style>
  <w:style w:type="paragraph" w:styleId="aa">
    <w:name w:val="footer"/>
    <w:basedOn w:val="a"/>
    <w:link w:val="ab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ademy-andria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ho.prof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i.aaii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-aquarel@aai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DF2A-F001-4B75-BA83-84179ECF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2T09:54:00Z</cp:lastPrinted>
  <dcterms:created xsi:type="dcterms:W3CDTF">2019-10-02T09:32:00Z</dcterms:created>
  <dcterms:modified xsi:type="dcterms:W3CDTF">2019-10-08T14:44:00Z</dcterms:modified>
</cp:coreProperties>
</file>